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F26" w:rsidRPr="007D7106" w:rsidRDefault="00836F26" w:rsidP="00836F26">
      <w:pPr>
        <w:pStyle w:val="Ttulo1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lang w:eastAsia="pt-BR"/>
        </w:rPr>
      </w:pPr>
      <w:r w:rsidRPr="007D7106">
        <w:rPr>
          <w:rFonts w:ascii="Times New Roman" w:hAnsi="Times New Roman" w:cs="Times New Roman"/>
          <w:lang w:val="pt-BR"/>
        </w:rPr>
        <w:t>ANEXO X – FORMULÁRIO DE RECURSO</w:t>
      </w:r>
    </w:p>
    <w:p w:rsidR="00836F26" w:rsidRPr="007D7106" w:rsidRDefault="00836F26" w:rsidP="00836F26">
      <w:pPr>
        <w:spacing w:before="20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pt-BR"/>
        </w:rPr>
      </w:pPr>
    </w:p>
    <w:p w:rsidR="00337EB4" w:rsidRPr="00946BA3" w:rsidRDefault="00337EB4" w:rsidP="00337EB4">
      <w:pPr>
        <w:spacing w:before="20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946B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ome do proponente:</w:t>
      </w:r>
    </w:p>
    <w:p w:rsidR="00337EB4" w:rsidRPr="00946BA3" w:rsidRDefault="00337EB4" w:rsidP="00337EB4">
      <w:pPr>
        <w:spacing w:before="20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946B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ategoria na qual está inscrito:</w:t>
      </w:r>
    </w:p>
    <w:p w:rsidR="00337EB4" w:rsidRPr="00946BA3" w:rsidRDefault="00337EB4" w:rsidP="00337EB4">
      <w:pPr>
        <w:spacing w:before="20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946B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Telefone de contato:</w:t>
      </w:r>
    </w:p>
    <w:p w:rsidR="00337EB4" w:rsidRPr="00946BA3" w:rsidRDefault="00337EB4" w:rsidP="00337EB4">
      <w:pPr>
        <w:spacing w:before="20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946B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-mail:</w:t>
      </w:r>
    </w:p>
    <w:p w:rsidR="00337EB4" w:rsidRPr="00946BA3" w:rsidRDefault="00337EB4" w:rsidP="00337EB4">
      <w:pPr>
        <w:spacing w:before="20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pt-BR"/>
        </w:rPr>
      </w:pPr>
    </w:p>
    <w:p w:rsidR="00337EB4" w:rsidRPr="00946BA3" w:rsidRDefault="00337EB4" w:rsidP="00337EB4">
      <w:pPr>
        <w:spacing w:before="20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946B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. Justificativa (descreva de forma objetiva o motivo do pedido de recurso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10"/>
      </w:tblGrid>
      <w:tr w:rsidR="00337EB4" w:rsidRPr="00946BA3" w:rsidTr="00997CD5">
        <w:tc>
          <w:tcPr>
            <w:tcW w:w="50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337EB4" w:rsidRPr="00946BA3" w:rsidRDefault="00337EB4" w:rsidP="00997CD5">
            <w:pPr>
              <w:spacing w:before="20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  <w:p w:rsidR="00337EB4" w:rsidRPr="00946BA3" w:rsidRDefault="00337EB4" w:rsidP="00997CD5">
            <w:pPr>
              <w:spacing w:before="20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  <w:p w:rsidR="00337EB4" w:rsidRPr="00946BA3" w:rsidRDefault="00337EB4" w:rsidP="00997CD5">
            <w:pPr>
              <w:spacing w:before="20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  <w:p w:rsidR="00337EB4" w:rsidRPr="00946BA3" w:rsidRDefault="00337EB4" w:rsidP="00997CD5">
            <w:pPr>
              <w:spacing w:before="20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  <w:p w:rsidR="00337EB4" w:rsidRPr="00946BA3" w:rsidRDefault="00337EB4" w:rsidP="00997CD5">
            <w:pPr>
              <w:spacing w:before="20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  <w:p w:rsidR="00337EB4" w:rsidRPr="00946BA3" w:rsidRDefault="00337EB4" w:rsidP="00997CD5">
            <w:pPr>
              <w:spacing w:before="20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  <w:p w:rsidR="00337EB4" w:rsidRPr="00946BA3" w:rsidRDefault="00337EB4" w:rsidP="00997CD5">
            <w:pPr>
              <w:spacing w:before="20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  <w:p w:rsidR="00337EB4" w:rsidRPr="00946BA3" w:rsidRDefault="00337EB4" w:rsidP="00997CD5">
            <w:pPr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337EB4" w:rsidRPr="00946BA3" w:rsidRDefault="00337EB4" w:rsidP="00337EB4">
      <w:pPr>
        <w:spacing w:before="20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pt-BR"/>
        </w:rPr>
      </w:pPr>
    </w:p>
    <w:p w:rsidR="00337EB4" w:rsidRPr="00946BA3" w:rsidRDefault="00131240" w:rsidP="00337EB4">
      <w:pPr>
        <w:spacing w:before="20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lagoinha</w:t>
      </w:r>
      <w:bookmarkStart w:id="0" w:name="_GoBack"/>
      <w:bookmarkEnd w:id="0"/>
      <w:r w:rsidR="00337EB4" w:rsidRPr="00946B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, __________ de ___________________ </w:t>
      </w:r>
      <w:proofErr w:type="spellStart"/>
      <w:r w:rsidR="00337EB4" w:rsidRPr="00946B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de</w:t>
      </w:r>
      <w:proofErr w:type="spellEnd"/>
      <w:r w:rsidR="00337EB4" w:rsidRPr="00946B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2023.</w:t>
      </w:r>
    </w:p>
    <w:p w:rsidR="00337EB4" w:rsidRPr="00946BA3" w:rsidRDefault="00337EB4" w:rsidP="00337EB4">
      <w:pPr>
        <w:jc w:val="center"/>
        <w:rPr>
          <w:rFonts w:ascii="Times New Roman" w:eastAsia="Calibri" w:hAnsi="Times New Roman" w:cs="Times New Roman"/>
          <w:sz w:val="2"/>
          <w:szCs w:val="2"/>
        </w:rPr>
      </w:pPr>
    </w:p>
    <w:p w:rsidR="00337EB4" w:rsidRPr="00946BA3" w:rsidRDefault="00337EB4" w:rsidP="00337EB4">
      <w:pPr>
        <w:jc w:val="center"/>
        <w:rPr>
          <w:rFonts w:ascii="Times New Roman" w:eastAsia="Calibri" w:hAnsi="Times New Roman" w:cs="Times New Roman"/>
          <w:sz w:val="2"/>
          <w:szCs w:val="2"/>
        </w:rPr>
      </w:pPr>
    </w:p>
    <w:p w:rsidR="00337EB4" w:rsidRPr="00946BA3" w:rsidRDefault="00337EB4" w:rsidP="00337EB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6BA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</w:t>
      </w:r>
    </w:p>
    <w:p w:rsidR="00337EB4" w:rsidRPr="00946BA3" w:rsidRDefault="00337EB4" w:rsidP="00337EB4">
      <w:pPr>
        <w:tabs>
          <w:tab w:val="left" w:pos="0"/>
          <w:tab w:val="left" w:pos="7513"/>
        </w:tabs>
        <w:spacing w:before="7" w:line="340" w:lineRule="auto"/>
        <w:ind w:right="849" w:firstLine="42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6BA3">
        <w:rPr>
          <w:rFonts w:ascii="Times New Roman" w:eastAsia="Calibri" w:hAnsi="Times New Roman" w:cs="Times New Roman"/>
          <w:sz w:val="24"/>
          <w:szCs w:val="24"/>
        </w:rPr>
        <w:t>Assinatura do Requerente</w:t>
      </w:r>
    </w:p>
    <w:p w:rsidR="00337EB4" w:rsidRPr="00946BA3" w:rsidRDefault="00337EB4" w:rsidP="00337EB4">
      <w:pPr>
        <w:spacing w:before="20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pt-BR"/>
        </w:rPr>
      </w:pPr>
    </w:p>
    <w:p w:rsidR="002618D7" w:rsidRDefault="00337EB4" w:rsidP="00337EB4">
      <w:pPr>
        <w:spacing w:before="200" w:line="360" w:lineRule="auto"/>
        <w:jc w:val="both"/>
      </w:pPr>
      <w:r w:rsidRPr="00946B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BS.:</w:t>
      </w:r>
      <w:r w:rsidRPr="00946B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Esse documento não faz parte dos documentos de inscrição e só deverá ser utilizado após publicação dos resultados e somente em casos em que o candidato considere a necessidade de pedido à Comissão, quanto à revisão de sua situação na Análise de Mérito Cultural.</w:t>
      </w:r>
    </w:p>
    <w:sectPr w:rsidR="002618D7" w:rsidSect="002618D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9BF" w:rsidRDefault="001879BF" w:rsidP="00D65385">
      <w:pPr>
        <w:spacing w:after="0" w:line="240" w:lineRule="auto"/>
      </w:pPr>
      <w:r>
        <w:separator/>
      </w:r>
    </w:p>
  </w:endnote>
  <w:endnote w:type="continuationSeparator" w:id="0">
    <w:p w:rsidR="001879BF" w:rsidRDefault="001879BF" w:rsidP="00D65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52392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37EB4" w:rsidRDefault="00337EB4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124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124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6F26" w:rsidRDefault="00836F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9BF" w:rsidRDefault="001879BF" w:rsidP="00D65385">
      <w:pPr>
        <w:spacing w:after="0" w:line="240" w:lineRule="auto"/>
      </w:pPr>
      <w:r>
        <w:separator/>
      </w:r>
    </w:p>
  </w:footnote>
  <w:footnote w:type="continuationSeparator" w:id="0">
    <w:p w:rsidR="001879BF" w:rsidRDefault="001879BF" w:rsidP="00D65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240" w:rsidRDefault="00131240" w:rsidP="00131240">
    <w:pPr>
      <w:tabs>
        <w:tab w:val="left" w:pos="93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3" type="#_x0000_t202" style="position:absolute;margin-left:204.8pt;margin-top:9.6pt;width:237.15pt;height:95.2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" filled="f" stroked="f" strokeweight=".5pt">
          <v:textbox style="mso-next-textbox:#Caixa de texto 2">
            <w:txbxContent>
              <w:p w:rsidR="00131240" w:rsidRDefault="00131240" w:rsidP="00131240">
                <w:r>
                  <w:rPr>
                    <w:noProof/>
                    <w:lang w:eastAsia="pt-BR"/>
                  </w:rPr>
                  <w:drawing>
                    <wp:inline distT="0" distB="0" distL="0" distR="0" wp14:anchorId="23E257B9" wp14:editId="3D4C116D">
                      <wp:extent cx="2340000" cy="659718"/>
                      <wp:effectExtent l="0" t="0" r="0" b="0"/>
                      <wp:docPr id="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Prefeitura Alagoinha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40000" cy="65971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4019FC4" wp14:editId="5D5AF333">
          <wp:simplePos x="0" y="0"/>
          <wp:positionH relativeFrom="column">
            <wp:posOffset>88900</wp:posOffset>
          </wp:positionH>
          <wp:positionV relativeFrom="paragraph">
            <wp:posOffset>241300</wp:posOffset>
          </wp:positionV>
          <wp:extent cx="2477135" cy="574040"/>
          <wp:effectExtent l="0" t="0" r="0" b="0"/>
          <wp:wrapNone/>
          <wp:docPr id="11" name="Shap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hape 4"/>
                  <pic:cNvPicPr preferRelativeResize="0"/>
                </pic:nvPicPr>
                <pic:blipFill rotWithShape="1">
                  <a:blip r:embed="rId2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47713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31240" w:rsidRDefault="00131240" w:rsidP="00131240">
    <w:pPr>
      <w:pStyle w:val="Cabealho"/>
    </w:pPr>
  </w:p>
  <w:p w:rsidR="00131240" w:rsidRDefault="00131240" w:rsidP="00131240">
    <w:pPr>
      <w:pStyle w:val="Cabealho"/>
    </w:pPr>
  </w:p>
  <w:p w:rsidR="00131240" w:rsidRDefault="00131240" w:rsidP="00131240">
    <w:pPr>
      <w:pStyle w:val="Cabealho"/>
      <w:ind w:firstLine="708"/>
    </w:pPr>
  </w:p>
  <w:p w:rsidR="00131240" w:rsidRDefault="00131240" w:rsidP="00131240">
    <w:pPr>
      <w:pStyle w:val="Cabealho"/>
    </w:pPr>
  </w:p>
  <w:p w:rsidR="00131240" w:rsidRDefault="00131240" w:rsidP="0013124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385"/>
    <w:rsid w:val="00026659"/>
    <w:rsid w:val="0009446A"/>
    <w:rsid w:val="000B6CC4"/>
    <w:rsid w:val="000E2CDB"/>
    <w:rsid w:val="000E4E4C"/>
    <w:rsid w:val="00131240"/>
    <w:rsid w:val="001652E8"/>
    <w:rsid w:val="001879BF"/>
    <w:rsid w:val="00195B94"/>
    <w:rsid w:val="001C285D"/>
    <w:rsid w:val="002618D7"/>
    <w:rsid w:val="00280EF6"/>
    <w:rsid w:val="00337EB4"/>
    <w:rsid w:val="00357AAA"/>
    <w:rsid w:val="004D20FA"/>
    <w:rsid w:val="004F0D2B"/>
    <w:rsid w:val="005559DF"/>
    <w:rsid w:val="005975D9"/>
    <w:rsid w:val="0064505F"/>
    <w:rsid w:val="0067013D"/>
    <w:rsid w:val="00691938"/>
    <w:rsid w:val="0069638F"/>
    <w:rsid w:val="006C3169"/>
    <w:rsid w:val="006D7140"/>
    <w:rsid w:val="00765E7E"/>
    <w:rsid w:val="007846F8"/>
    <w:rsid w:val="007E733F"/>
    <w:rsid w:val="00825524"/>
    <w:rsid w:val="00836F26"/>
    <w:rsid w:val="008462E4"/>
    <w:rsid w:val="00874001"/>
    <w:rsid w:val="008F4D7E"/>
    <w:rsid w:val="00912635"/>
    <w:rsid w:val="009524D2"/>
    <w:rsid w:val="009A607A"/>
    <w:rsid w:val="009D2B7D"/>
    <w:rsid w:val="00A13629"/>
    <w:rsid w:val="00B03F73"/>
    <w:rsid w:val="00B21858"/>
    <w:rsid w:val="00CD2DAD"/>
    <w:rsid w:val="00D172E7"/>
    <w:rsid w:val="00D63FEE"/>
    <w:rsid w:val="00D65385"/>
    <w:rsid w:val="00E35855"/>
    <w:rsid w:val="00E83998"/>
    <w:rsid w:val="00FE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8D7"/>
  </w:style>
  <w:style w:type="paragraph" w:styleId="Ttulo1">
    <w:name w:val="heading 1"/>
    <w:basedOn w:val="Normal"/>
    <w:link w:val="Ttulo1Char"/>
    <w:uiPriority w:val="1"/>
    <w:qFormat/>
    <w:rsid w:val="00765E7E"/>
    <w:pPr>
      <w:widowControl w:val="0"/>
      <w:autoSpaceDE w:val="0"/>
      <w:autoSpaceDN w:val="0"/>
      <w:spacing w:after="0" w:line="240" w:lineRule="auto"/>
      <w:ind w:left="521" w:hanging="363"/>
      <w:jc w:val="both"/>
      <w:outlineLvl w:val="0"/>
    </w:pPr>
    <w:rPr>
      <w:rFonts w:ascii="Calibri" w:eastAsia="Calibri" w:hAnsi="Calibri" w:cs="Calibri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53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5385"/>
  </w:style>
  <w:style w:type="paragraph" w:styleId="Rodap">
    <w:name w:val="footer"/>
    <w:basedOn w:val="Normal"/>
    <w:link w:val="RodapChar"/>
    <w:uiPriority w:val="99"/>
    <w:unhideWhenUsed/>
    <w:qFormat/>
    <w:rsid w:val="00D653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385"/>
  </w:style>
  <w:style w:type="paragraph" w:styleId="Textodebalo">
    <w:name w:val="Balloon Text"/>
    <w:basedOn w:val="Normal"/>
    <w:link w:val="TextodebaloChar"/>
    <w:uiPriority w:val="99"/>
    <w:semiHidden/>
    <w:unhideWhenUsed/>
    <w:rsid w:val="00D6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38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765E7E"/>
    <w:rPr>
      <w:rFonts w:ascii="Calibri" w:eastAsia="Calibri" w:hAnsi="Calibri" w:cs="Calibri"/>
      <w:b/>
      <w:bCs/>
      <w:sz w:val="24"/>
      <w:szCs w:val="24"/>
      <w:lang w:val="pt-PT"/>
    </w:rPr>
  </w:style>
  <w:style w:type="character" w:styleId="Forte">
    <w:name w:val="Strong"/>
    <w:basedOn w:val="Fontepargpadro"/>
    <w:uiPriority w:val="22"/>
    <w:qFormat/>
    <w:rsid w:val="00765E7E"/>
    <w:rPr>
      <w:b/>
      <w:bCs/>
    </w:rPr>
  </w:style>
  <w:style w:type="paragraph" w:customStyle="1" w:styleId="textojustificado">
    <w:name w:val="texto_justificado"/>
    <w:basedOn w:val="Normal"/>
    <w:rsid w:val="00765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765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765E7E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65E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65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C0F6-4473-46F0-B08A-30DD6939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AMIS MACEDO LEITE JUNIOR</cp:lastModifiedBy>
  <cp:revision>33</cp:revision>
  <dcterms:created xsi:type="dcterms:W3CDTF">2023-10-05T18:57:00Z</dcterms:created>
  <dcterms:modified xsi:type="dcterms:W3CDTF">2023-10-17T20:23:00Z</dcterms:modified>
</cp:coreProperties>
</file>